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7F1099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1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12732,8тыс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2732,8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2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F1099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2,8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2,8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светильников уличного освещения, электротова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>
      <w:bookmarkStart w:id="0" w:name="_GoBack"/>
      <w:bookmarkEnd w:id="0"/>
    </w:p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4052DC"/>
    <w:rsid w:val="00434EC0"/>
    <w:rsid w:val="00445687"/>
    <w:rsid w:val="004838CB"/>
    <w:rsid w:val="004C6052"/>
    <w:rsid w:val="00507B0F"/>
    <w:rsid w:val="005137E0"/>
    <w:rsid w:val="0051435C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1501B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8037AA"/>
    <w:rsid w:val="00812BE1"/>
    <w:rsid w:val="00820163"/>
    <w:rsid w:val="00826DAE"/>
    <w:rsid w:val="00832036"/>
    <w:rsid w:val="00835D29"/>
    <w:rsid w:val="00873988"/>
    <w:rsid w:val="008C2AB3"/>
    <w:rsid w:val="008E03F8"/>
    <w:rsid w:val="00937D66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92BD2"/>
    <w:rsid w:val="00A938BB"/>
    <w:rsid w:val="00AC2203"/>
    <w:rsid w:val="00B01F0F"/>
    <w:rsid w:val="00B20E2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D04B-39EB-49F8-93A0-845EFC2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8</cp:revision>
  <cp:lastPrinted>2021-06-22T06:00:00Z</cp:lastPrinted>
  <dcterms:created xsi:type="dcterms:W3CDTF">2022-01-27T10:14:00Z</dcterms:created>
  <dcterms:modified xsi:type="dcterms:W3CDTF">2022-05-30T05:38:00Z</dcterms:modified>
</cp:coreProperties>
</file>